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4D" w:rsidRPr="000D224D" w:rsidRDefault="000D224D" w:rsidP="006B66A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36"/>
        </w:rPr>
      </w:pPr>
      <w:proofErr w:type="spellStart"/>
      <w:r w:rsidRPr="000D224D">
        <w:rPr>
          <w:b/>
          <w:color w:val="FF0000"/>
          <w:sz w:val="36"/>
          <w:szCs w:val="36"/>
        </w:rPr>
        <w:t>Микс</w:t>
      </w:r>
      <w:proofErr w:type="spellEnd"/>
      <w:r w:rsidRPr="000D224D">
        <w:rPr>
          <w:b/>
          <w:color w:val="FF0000"/>
          <w:sz w:val="36"/>
          <w:szCs w:val="36"/>
        </w:rPr>
        <w:t xml:space="preserve"> – конкурс «</w:t>
      </w:r>
      <w:proofErr w:type="spellStart"/>
      <w:r w:rsidRPr="000D224D">
        <w:rPr>
          <w:b/>
          <w:color w:val="FF0000"/>
          <w:sz w:val="36"/>
          <w:szCs w:val="36"/>
        </w:rPr>
        <w:t>Супер</w:t>
      </w:r>
      <w:proofErr w:type="spellEnd"/>
      <w:r w:rsidRPr="000D224D">
        <w:rPr>
          <w:b/>
          <w:color w:val="FF0000"/>
          <w:sz w:val="36"/>
          <w:szCs w:val="36"/>
        </w:rPr>
        <w:t xml:space="preserve"> – мамы, </w:t>
      </w:r>
      <w:proofErr w:type="spellStart"/>
      <w:r w:rsidRPr="000D224D">
        <w:rPr>
          <w:b/>
          <w:color w:val="FF0000"/>
          <w:sz w:val="36"/>
          <w:szCs w:val="36"/>
        </w:rPr>
        <w:t>супер</w:t>
      </w:r>
      <w:proofErr w:type="spellEnd"/>
      <w:r w:rsidRPr="000D224D">
        <w:rPr>
          <w:b/>
          <w:color w:val="FF0000"/>
          <w:sz w:val="36"/>
          <w:szCs w:val="36"/>
        </w:rPr>
        <w:t xml:space="preserve"> дочки!»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416E9">
        <w:rPr>
          <w:b/>
          <w:color w:val="000000"/>
          <w:sz w:val="28"/>
          <w:szCs w:val="28"/>
        </w:rPr>
        <w:t>Пояснительная записка: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color w:val="000000"/>
          <w:sz w:val="28"/>
          <w:szCs w:val="28"/>
        </w:rPr>
        <w:t>На пороге уже весна - с ярким солнцем, звоном капели, весёлыми ручейками и пением птиц. И, конечно же, не случайно женский праздник именно весной. В этот день все спешат сказать самые тёплые, самые нежные слова виновницам торжества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color w:val="000000"/>
          <w:sz w:val="28"/>
          <w:szCs w:val="28"/>
        </w:rPr>
        <w:t>Самое прекрасное слово на Земле — мама. Это первое слово, которое произносит человек, и звучит оно на всех языках мира одинаково нежно. У мамы самое доброе и ласковое сердце, самые добрые и ласковые руки, которые умеют всё. А в верном и чутком сердце мамы никогда не гаснет любовь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color w:val="000000"/>
          <w:sz w:val="28"/>
          <w:szCs w:val="28"/>
        </w:rPr>
        <w:t>8 марта – это праздник весны и света, дань уважения к традиционной роли женщины как жены, матери, подруги. В этот день люди поздравляют своих мам, бабушек, сестёр, подруг, дарят им подарки, устраивают для них праздник. Международный женский день, это праздник, без которого уже невозможно представить себе календарь торжественных дат. В нашей стране этот день давно превратился в веселый весенний праздник, когда милых женщин и девочек поздравляют мальчики, папы, дедушки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color w:val="000000"/>
          <w:sz w:val="28"/>
          <w:szCs w:val="28"/>
        </w:rPr>
        <w:t>Данное мероприятие развивает у детей артистичные данные, речь; развивает уважение к друзьям; создаёт доброжелательную и дружелюбную атмосферу в команде; праздничное настроение. Все конкурсы носят как занимательный, шуточный, так и познавательный характер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b/>
          <w:bCs/>
          <w:color w:val="000000"/>
          <w:sz w:val="28"/>
          <w:szCs w:val="28"/>
        </w:rPr>
        <w:t>Цель мероприятия</w:t>
      </w:r>
      <w:r w:rsidRPr="00F416E9">
        <w:rPr>
          <w:b/>
          <w:color w:val="000000"/>
          <w:sz w:val="28"/>
          <w:szCs w:val="28"/>
        </w:rPr>
        <w:t>:</w:t>
      </w:r>
      <w:r w:rsidRPr="00F416E9">
        <w:rPr>
          <w:color w:val="000000"/>
          <w:sz w:val="28"/>
          <w:szCs w:val="28"/>
        </w:rPr>
        <w:t xml:space="preserve"> Создать атмосферу праздника, воспитывать бережное отношение к девочкам, маме, бабушке. </w:t>
      </w:r>
      <w:r w:rsidRPr="00F416E9">
        <w:rPr>
          <w:color w:val="000000"/>
          <w:sz w:val="28"/>
          <w:szCs w:val="28"/>
        </w:rPr>
        <w:br/>
      </w:r>
      <w:r w:rsidRPr="00F416E9">
        <w:rPr>
          <w:b/>
          <w:bCs/>
          <w:color w:val="000000"/>
          <w:sz w:val="28"/>
          <w:szCs w:val="28"/>
        </w:rPr>
        <w:t>Задачи</w:t>
      </w:r>
      <w:r w:rsidRPr="00F416E9">
        <w:rPr>
          <w:b/>
          <w:color w:val="000000"/>
          <w:sz w:val="28"/>
          <w:szCs w:val="28"/>
        </w:rPr>
        <w:t>:</w:t>
      </w:r>
      <w:r w:rsidRPr="00F416E9">
        <w:rPr>
          <w:color w:val="000000"/>
          <w:sz w:val="28"/>
          <w:szCs w:val="28"/>
        </w:rPr>
        <w:t> </w:t>
      </w:r>
      <w:r w:rsidRPr="00F416E9">
        <w:rPr>
          <w:color w:val="000000"/>
          <w:sz w:val="28"/>
          <w:szCs w:val="28"/>
        </w:rPr>
        <w:br/>
        <w:t>1. Поздравить мам, бабушек, девочек коллектива с приближающимся праздником.</w:t>
      </w:r>
      <w:r w:rsidRPr="00F416E9">
        <w:rPr>
          <w:color w:val="000000"/>
          <w:sz w:val="28"/>
          <w:szCs w:val="28"/>
        </w:rPr>
        <w:br/>
        <w:t>2. Способствовать развитию творческих способностей, артистизма, выразительности исполнения.</w:t>
      </w:r>
      <w:r w:rsidRPr="00F416E9">
        <w:rPr>
          <w:color w:val="000000"/>
          <w:sz w:val="28"/>
          <w:szCs w:val="28"/>
        </w:rPr>
        <w:br/>
        <w:t>3. Воспитание интереса к театрализованной деятельности.</w:t>
      </w:r>
      <w:r w:rsidRPr="00F416E9">
        <w:rPr>
          <w:color w:val="000000"/>
          <w:sz w:val="28"/>
          <w:szCs w:val="28"/>
        </w:rPr>
        <w:br/>
        <w:t>4. Сплачивать д</w:t>
      </w:r>
      <w:r w:rsidR="008A6859" w:rsidRPr="00F416E9">
        <w:rPr>
          <w:color w:val="000000"/>
          <w:sz w:val="28"/>
          <w:szCs w:val="28"/>
        </w:rPr>
        <w:t>етский и родительский коллектив</w:t>
      </w:r>
      <w:r w:rsidRPr="00F416E9">
        <w:rPr>
          <w:color w:val="000000"/>
          <w:sz w:val="28"/>
          <w:szCs w:val="28"/>
        </w:rPr>
        <w:t>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b/>
          <w:bCs/>
          <w:color w:val="000000"/>
          <w:sz w:val="28"/>
          <w:szCs w:val="28"/>
        </w:rPr>
        <w:t>Форма:</w:t>
      </w:r>
      <w:r w:rsidRPr="00F416E9">
        <w:rPr>
          <w:bCs/>
          <w:color w:val="000000"/>
          <w:sz w:val="28"/>
          <w:szCs w:val="28"/>
        </w:rPr>
        <w:t> </w:t>
      </w:r>
      <w:proofErr w:type="spellStart"/>
      <w:r w:rsidRPr="00F416E9">
        <w:rPr>
          <w:color w:val="000000"/>
          <w:sz w:val="28"/>
          <w:szCs w:val="28"/>
        </w:rPr>
        <w:t>Конкурсно</w:t>
      </w:r>
      <w:proofErr w:type="spellEnd"/>
      <w:r w:rsidRPr="00F416E9">
        <w:rPr>
          <w:color w:val="000000"/>
          <w:sz w:val="28"/>
          <w:szCs w:val="28"/>
        </w:rPr>
        <w:t xml:space="preserve"> – игровая программа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b/>
          <w:bCs/>
          <w:color w:val="000000"/>
          <w:sz w:val="28"/>
          <w:szCs w:val="28"/>
        </w:rPr>
        <w:t>Методы:</w:t>
      </w:r>
      <w:r w:rsidRPr="00F416E9">
        <w:rPr>
          <w:color w:val="000000"/>
          <w:sz w:val="28"/>
          <w:szCs w:val="28"/>
        </w:rPr>
        <w:t> </w:t>
      </w:r>
      <w:r w:rsidR="003C68A6" w:rsidRPr="00F416E9">
        <w:rPr>
          <w:color w:val="000000"/>
          <w:sz w:val="28"/>
          <w:szCs w:val="28"/>
        </w:rPr>
        <w:t>Словесные, наглядные, творческие</w:t>
      </w:r>
      <w:r w:rsidRPr="00F416E9">
        <w:rPr>
          <w:color w:val="000000"/>
          <w:sz w:val="28"/>
          <w:szCs w:val="28"/>
        </w:rPr>
        <w:t>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b/>
          <w:bCs/>
          <w:color w:val="000000"/>
          <w:sz w:val="28"/>
          <w:szCs w:val="28"/>
        </w:rPr>
        <w:t>Оборудование:</w:t>
      </w:r>
      <w:r w:rsidRPr="00F416E9">
        <w:rPr>
          <w:color w:val="000000"/>
          <w:sz w:val="28"/>
          <w:szCs w:val="28"/>
        </w:rPr>
        <w:t> ноутбук, музыкальный центр; фонограммы.</w:t>
      </w:r>
    </w:p>
    <w:p w:rsidR="008A6859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416E9">
        <w:rPr>
          <w:b/>
          <w:bCs/>
          <w:color w:val="000000"/>
          <w:sz w:val="28"/>
          <w:szCs w:val="28"/>
        </w:rPr>
        <w:t>Подг</w:t>
      </w:r>
      <w:r w:rsidR="00EA2B1E" w:rsidRPr="00F416E9">
        <w:rPr>
          <w:b/>
          <w:bCs/>
          <w:color w:val="000000"/>
          <w:sz w:val="28"/>
          <w:szCs w:val="28"/>
        </w:rPr>
        <w:t>отовка</w:t>
      </w:r>
      <w:r w:rsidRPr="00F416E9">
        <w:rPr>
          <w:b/>
          <w:bCs/>
          <w:color w:val="000000"/>
          <w:sz w:val="28"/>
          <w:szCs w:val="28"/>
        </w:rPr>
        <w:t>:</w:t>
      </w:r>
      <w:r w:rsidRPr="00F416E9">
        <w:rPr>
          <w:b/>
          <w:color w:val="000000"/>
          <w:sz w:val="28"/>
          <w:szCs w:val="28"/>
        </w:rPr>
        <w:t> </w:t>
      </w:r>
    </w:p>
    <w:p w:rsidR="006B66AA" w:rsidRPr="00F416E9" w:rsidRDefault="008A6859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color w:val="000000"/>
          <w:sz w:val="28"/>
          <w:szCs w:val="28"/>
        </w:rPr>
        <w:t>О</w:t>
      </w:r>
      <w:r w:rsidR="006B66AA" w:rsidRPr="00F416E9">
        <w:rPr>
          <w:color w:val="000000"/>
          <w:sz w:val="28"/>
          <w:szCs w:val="28"/>
        </w:rPr>
        <w:t>рганизатор конкурса</w:t>
      </w:r>
      <w:r w:rsidRPr="00F416E9">
        <w:rPr>
          <w:color w:val="000000"/>
          <w:sz w:val="28"/>
          <w:szCs w:val="28"/>
        </w:rPr>
        <w:t xml:space="preserve"> </w:t>
      </w:r>
      <w:r w:rsidR="006B66AA" w:rsidRPr="00F416E9">
        <w:rPr>
          <w:color w:val="000000"/>
          <w:sz w:val="28"/>
          <w:szCs w:val="28"/>
        </w:rPr>
        <w:t>подбирает  материал, создает сценарий, оформляет зал. 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b/>
          <w:color w:val="000000"/>
          <w:sz w:val="28"/>
          <w:szCs w:val="28"/>
        </w:rPr>
        <w:t>Участники</w:t>
      </w:r>
      <w:r w:rsidRPr="00F416E9">
        <w:rPr>
          <w:color w:val="000000"/>
          <w:sz w:val="28"/>
          <w:szCs w:val="28"/>
        </w:rPr>
        <w:t xml:space="preserve"> – готовят </w:t>
      </w:r>
      <w:r w:rsidR="008A6859" w:rsidRPr="00F416E9">
        <w:rPr>
          <w:color w:val="000000"/>
          <w:sz w:val="28"/>
          <w:szCs w:val="28"/>
        </w:rPr>
        <w:t xml:space="preserve">приветствие команды, фото или фото коллаж мамы и дочки, рисуют или делают заранее поделку цветы, готовят </w:t>
      </w:r>
      <w:r w:rsidRPr="00F416E9">
        <w:rPr>
          <w:color w:val="000000"/>
          <w:sz w:val="28"/>
          <w:szCs w:val="28"/>
        </w:rPr>
        <w:t xml:space="preserve">выразительное чтение стихов, исполнение песен, </w:t>
      </w:r>
      <w:proofErr w:type="spellStart"/>
      <w:r w:rsidRPr="00F416E9">
        <w:rPr>
          <w:color w:val="000000"/>
          <w:sz w:val="28"/>
          <w:szCs w:val="28"/>
        </w:rPr>
        <w:t>подиумный</w:t>
      </w:r>
      <w:proofErr w:type="spellEnd"/>
      <w:r w:rsidR="008A6859" w:rsidRPr="00F416E9">
        <w:rPr>
          <w:color w:val="000000"/>
          <w:sz w:val="28"/>
          <w:szCs w:val="28"/>
        </w:rPr>
        <w:t xml:space="preserve"> выход</w:t>
      </w:r>
      <w:r w:rsidR="00EC697E" w:rsidRPr="00F416E9">
        <w:rPr>
          <w:color w:val="000000"/>
          <w:sz w:val="28"/>
          <w:szCs w:val="28"/>
        </w:rPr>
        <w:t xml:space="preserve"> – </w:t>
      </w:r>
      <w:proofErr w:type="spellStart"/>
      <w:r w:rsidR="00EC697E" w:rsidRPr="00F416E9">
        <w:rPr>
          <w:color w:val="000000"/>
          <w:sz w:val="28"/>
          <w:szCs w:val="28"/>
        </w:rPr>
        <w:t>дефеле</w:t>
      </w:r>
      <w:proofErr w:type="spellEnd"/>
      <w:r w:rsidR="00EC697E" w:rsidRPr="00F416E9">
        <w:rPr>
          <w:color w:val="000000"/>
          <w:sz w:val="28"/>
          <w:szCs w:val="28"/>
        </w:rPr>
        <w:t xml:space="preserve"> мамы и дочки</w:t>
      </w:r>
      <w:r w:rsidR="003C68A6" w:rsidRPr="00F416E9">
        <w:rPr>
          <w:color w:val="000000"/>
          <w:sz w:val="28"/>
          <w:szCs w:val="28"/>
        </w:rPr>
        <w:t xml:space="preserve">, готовят загадки, </w:t>
      </w:r>
      <w:r w:rsidRPr="00F416E9">
        <w:rPr>
          <w:color w:val="000000"/>
          <w:sz w:val="28"/>
          <w:szCs w:val="28"/>
        </w:rPr>
        <w:t>фирменное блюдо</w:t>
      </w:r>
      <w:r w:rsidR="008A6859" w:rsidRPr="00F416E9">
        <w:rPr>
          <w:color w:val="000000"/>
          <w:sz w:val="28"/>
          <w:szCs w:val="28"/>
        </w:rPr>
        <w:t>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bCs/>
          <w:color w:val="000000"/>
          <w:sz w:val="28"/>
          <w:szCs w:val="28"/>
        </w:rPr>
        <w:t>Продолжительность: </w:t>
      </w:r>
      <w:r w:rsidRPr="00F416E9">
        <w:rPr>
          <w:color w:val="000000"/>
          <w:sz w:val="28"/>
          <w:szCs w:val="28"/>
        </w:rPr>
        <w:t>90 минут.</w:t>
      </w:r>
    </w:p>
    <w:p w:rsidR="006B66AA" w:rsidRPr="00F416E9" w:rsidRDefault="006B66AA" w:rsidP="006B6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6E9">
        <w:rPr>
          <w:bCs/>
          <w:color w:val="000000"/>
          <w:sz w:val="28"/>
          <w:szCs w:val="28"/>
        </w:rPr>
        <w:t>Место проведения:</w:t>
      </w:r>
      <w:r w:rsidR="008A6859" w:rsidRPr="00F416E9">
        <w:rPr>
          <w:color w:val="000000"/>
          <w:sz w:val="28"/>
          <w:szCs w:val="28"/>
        </w:rPr>
        <w:t> МУДО ЦДТ Универсальный зал</w:t>
      </w:r>
    </w:p>
    <w:p w:rsidR="00EC697E" w:rsidRPr="00F416E9" w:rsidRDefault="009E5A2D" w:rsidP="006B66A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416E9">
        <w:rPr>
          <w:color w:val="000000"/>
          <w:sz w:val="28"/>
          <w:szCs w:val="28"/>
        </w:rPr>
        <w:t>Дата  и время: 28 февраля</w:t>
      </w:r>
      <w:r w:rsidR="008A6859" w:rsidRPr="00F416E9">
        <w:rPr>
          <w:color w:val="000000"/>
          <w:sz w:val="28"/>
          <w:szCs w:val="28"/>
        </w:rPr>
        <w:t xml:space="preserve"> 18.00</w:t>
      </w:r>
      <w:r w:rsidR="00F416E9" w:rsidRPr="00F416E9">
        <w:rPr>
          <w:color w:val="000000"/>
          <w:sz w:val="28"/>
          <w:szCs w:val="28"/>
        </w:rPr>
        <w:t xml:space="preserve"> </w:t>
      </w:r>
      <w:r w:rsidR="00F416E9" w:rsidRPr="00F416E9">
        <w:rPr>
          <w:b/>
          <w:i/>
          <w:color w:val="000000"/>
          <w:sz w:val="28"/>
          <w:szCs w:val="28"/>
        </w:rPr>
        <w:t>(заявки принимаются до 10 февраля)</w:t>
      </w:r>
    </w:p>
    <w:p w:rsidR="008A6859" w:rsidRPr="00EA2B1E" w:rsidRDefault="00EC697E" w:rsidP="00EC697E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A2B1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Этапы конкурса:</w:t>
      </w:r>
    </w:p>
    <w:p w:rsidR="009C1492" w:rsidRPr="00EA2B1E" w:rsidRDefault="009C1492" w:rsidP="009C149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EA2B1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1 </w:t>
      </w:r>
      <w:r w:rsidR="00B12E6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этап 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 w:rsidR="00B12E6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: </w:t>
      </w:r>
      <w:r w:rsidRPr="00EA2B1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дравствуйте, мы </w:t>
      </w:r>
      <w:proofErr w:type="spellStart"/>
      <w:r w:rsidRPr="00EA2B1E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суперкоманда</w:t>
      </w:r>
      <w:proofErr w:type="spellEnd"/>
      <w:r w:rsidRPr="00EA2B1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EA2B1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9C1492" w:rsidRPr="00EA2B1E" w:rsidRDefault="009C1492" w:rsidP="009C14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A2B1E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 представление команд: название и девиз)</w:t>
      </w:r>
    </w:p>
    <w:p w:rsidR="009C1492" w:rsidRPr="00EA2B1E" w:rsidRDefault="009C1492" w:rsidP="009C1492">
      <w:pPr>
        <w:spacing w:before="225" w:after="225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2B1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2</w:t>
      </w:r>
      <w:r w:rsidR="00B12E6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этап</w:t>
      </w: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 w:rsidR="00B12E6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:</w:t>
      </w:r>
      <w:r w:rsidRPr="00EA2B1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«Весна. Девчонки. Позитив» (фотовыставка</w:t>
      </w:r>
      <w:proofErr w:type="gramStart"/>
      <w:r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)</w:t>
      </w:r>
      <w:proofErr w:type="gramEnd"/>
    </w:p>
    <w:p w:rsidR="009C1492" w:rsidRPr="009E5A2D" w:rsidRDefault="009C1492" w:rsidP="009C1492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proofErr w:type="gramStart"/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ля зрителей и жюри конкурсанты готовят фото коллаж или фото портрет мамы и дочки! </w:t>
      </w:r>
      <w:r w:rsidR="009E5A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</w:t>
      </w:r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примечание:</w:t>
      </w:r>
      <w:r w:rsidR="00F416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</w:t>
      </w:r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принести на конкурс и прислать скан фото для демонстрации на почту </w:t>
      </w:r>
      <w:proofErr w:type="spellStart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val="en-US" w:eastAsia="ru-RU"/>
        </w:rPr>
        <w:t>alenazvezda</w:t>
      </w:r>
      <w:proofErr w:type="spellEnd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@</w:t>
      </w:r>
      <w:proofErr w:type="spellStart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val="en-US" w:eastAsia="ru-RU"/>
        </w:rPr>
        <w:t>yandex</w:t>
      </w:r>
      <w:proofErr w:type="spellEnd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.</w:t>
      </w:r>
      <w:proofErr w:type="spellStart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val="en-US" w:eastAsia="ru-RU"/>
        </w:rPr>
        <w:t>ru</w:t>
      </w:r>
      <w:proofErr w:type="spellEnd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)</w:t>
      </w:r>
      <w:proofErr w:type="gramEnd"/>
    </w:p>
    <w:p w:rsidR="009C1492" w:rsidRPr="00EA2B1E" w:rsidRDefault="009C1492" w:rsidP="00EA2B1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астники рассказывают, что на фотографии</w:t>
      </w:r>
      <w:r w:rsid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памятное событие, или эмоции</w:t>
      </w:r>
      <w:proofErr w:type="gramStart"/>
      <w:r w:rsid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.</w:t>
      </w: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.</w:t>
      </w:r>
      <w:proofErr w:type="gramEnd"/>
    </w:p>
    <w:p w:rsidR="009E5A2D" w:rsidRPr="009E5A2D" w:rsidRDefault="009C1492" w:rsidP="009E5A2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14AC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</w:t>
      </w:r>
      <w:r w:rsidR="00B12E6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этап</w:t>
      </w:r>
      <w:r w:rsidRPr="00614A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614AC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 w:rsidR="00B12E6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Pr="00614AC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:</w:t>
      </w:r>
      <w:r w:rsidR="00614AC7" w:rsidRPr="00614AC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="00614AC7" w:rsidRPr="00614AC7">
        <w:rPr>
          <w:rFonts w:ascii="Times New Roman" w:hAnsi="Times New Roman" w:cs="Times New Roman"/>
          <w:b/>
          <w:i/>
          <w:color w:val="000000"/>
          <w:sz w:val="32"/>
          <w:szCs w:val="32"/>
        </w:rPr>
        <w:t>«Мимоза»</w:t>
      </w:r>
      <w:r w:rsidR="00614AC7" w:rsidRPr="00614AC7">
        <w:rPr>
          <w:rFonts w:ascii="Times New Roman" w:hAnsi="Times New Roman" w:cs="Times New Roman"/>
          <w:color w:val="000000"/>
          <w:sz w:val="32"/>
          <w:szCs w:val="32"/>
        </w:rPr>
        <w:t xml:space="preserve"> (конкурс рисунков - цветов, поделок – цветов)</w:t>
      </w:r>
      <w:proofErr w:type="gramStart"/>
      <w:r w:rsidR="00614AC7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614A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5A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</w:t>
      </w:r>
      <w:proofErr w:type="gramStart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п</w:t>
      </w:r>
      <w:proofErr w:type="gramEnd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римечание: принести на конкурс и прислать скан фото для демонстрации на почту </w:t>
      </w:r>
      <w:proofErr w:type="spellStart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val="en-US" w:eastAsia="ru-RU"/>
        </w:rPr>
        <w:t>alenazvezda</w:t>
      </w:r>
      <w:proofErr w:type="spellEnd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@</w:t>
      </w:r>
      <w:proofErr w:type="spellStart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val="en-US" w:eastAsia="ru-RU"/>
        </w:rPr>
        <w:t>yandex</w:t>
      </w:r>
      <w:proofErr w:type="spellEnd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.</w:t>
      </w:r>
      <w:proofErr w:type="spellStart"/>
      <w:r w:rsidR="009E5A2D" w:rsidRPr="009E5A2D">
        <w:rPr>
          <w:rFonts w:ascii="Times New Roman" w:eastAsia="Times New Roman" w:hAnsi="Times New Roman" w:cs="Times New Roman"/>
          <w:i/>
          <w:color w:val="111111"/>
          <w:sz w:val="32"/>
          <w:szCs w:val="32"/>
          <w:lang w:val="en-US" w:eastAsia="ru-RU"/>
        </w:rPr>
        <w:t>ru</w:t>
      </w:r>
      <w:proofErr w:type="spellEnd"/>
    </w:p>
    <w:p w:rsidR="00614AC7" w:rsidRPr="00614AC7" w:rsidRDefault="00614AC7" w:rsidP="00614AC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частниками команды заранее готовится рисунок</w:t>
      </w:r>
      <w:r w:rsidR="009E5A2D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цветы или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оделка</w:t>
      </w:r>
      <w:r w:rsidR="009E5A2D">
        <w:rPr>
          <w:rFonts w:ascii="Times New Roman" w:hAnsi="Times New Roman" w:cs="Times New Roman"/>
          <w:color w:val="000000"/>
          <w:sz w:val="32"/>
          <w:szCs w:val="32"/>
        </w:rPr>
        <w:t>-цветы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9C1492" w:rsidRPr="00EA2B1E" w:rsidRDefault="00B12E61" w:rsidP="009C1492">
      <w:pPr>
        <w:spacing w:before="225" w:after="225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4 этап </w:t>
      </w:r>
      <w:r w:rsidR="009C1492"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="009C1492"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: </w:t>
      </w:r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«Поговори со мною, мама» (конкурс стихотворений)</w:t>
      </w:r>
    </w:p>
    <w:p w:rsidR="009C1492" w:rsidRPr="00EA2B1E" w:rsidRDefault="009C1492" w:rsidP="009C149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ждая команда готовит стихотворение </w:t>
      </w:r>
      <w:r w:rsidR="00F416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(любая тематика), но приветствуется </w:t>
      </w: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 маме, о маме и дочке, посвящен</w:t>
      </w:r>
      <w:r w:rsid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ое Международному женскому дню </w:t>
      </w:r>
      <w:r w:rsidR="00614AC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жно мама и дочка рассказывают,</w:t>
      </w:r>
      <w:r w:rsid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жно дочка</w:t>
      </w:r>
      <w:r w:rsid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 маме</w:t>
      </w: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9C1492" w:rsidRPr="00EA2B1E" w:rsidRDefault="00B12E61" w:rsidP="009C149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5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этап </w:t>
      </w:r>
      <w:r w:rsidR="009C1492"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="009C1492"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: </w:t>
      </w:r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«Звёздные девушки» (конкурс красоты  </w:t>
      </w:r>
      <w:proofErr w:type="gramStart"/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-</w:t>
      </w:r>
      <w:proofErr w:type="spellStart"/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п</w:t>
      </w:r>
      <w:proofErr w:type="gramEnd"/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одиумный</w:t>
      </w:r>
      <w:proofErr w:type="spellEnd"/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выход –</w:t>
      </w:r>
      <w:proofErr w:type="spellStart"/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дефеле</w:t>
      </w:r>
      <w:proofErr w:type="spellEnd"/>
      <w:r w:rsidR="009C1492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мамы и дочки )</w:t>
      </w:r>
    </w:p>
    <w:p w:rsidR="009C1492" w:rsidRPr="00EA2B1E" w:rsidRDefault="003C68A6" w:rsidP="009C149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дставьте</w:t>
      </w:r>
      <w:r w:rsid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что вы попадали в неожиданные ситуации, когда решение надо принимать немедленно и срочно. </w:t>
      </w:r>
      <w:proofErr w:type="gramStart"/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пример</w:t>
      </w:r>
      <w:proofErr w:type="gramEnd"/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аш забывчивый ребенок сообщает вам, что через 10 минут он и его мама должны выйти на </w:t>
      </w:r>
      <w:r w:rsidR="009C1492"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сцену</w:t>
      </w:r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о том, что для этого нужен какой-то необычный костюм. Надо как то выходить из положения, то есть с</w:t>
      </w:r>
      <w:r w:rsidR="00EA2B1E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чно сделать костюм</w:t>
      </w:r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А из чего? Из того что есть у вас под р</w:t>
      </w:r>
      <w:r w:rsidR="00EA2B1E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укой </w:t>
      </w:r>
      <w:proofErr w:type="gramStart"/>
      <w:r w:rsidR="00EA2B1E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( </w:t>
      </w:r>
      <w:proofErr w:type="gramEnd"/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ачки газет и журналов, ножницы, скотч, </w:t>
      </w:r>
      <w:proofErr w:type="spellStart"/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еплер</w:t>
      </w:r>
      <w:proofErr w:type="spellEnd"/>
      <w:r w:rsidR="00EA2B1E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латки, шляпки т.д. и ваша фантазия</w:t>
      </w:r>
      <w:r w:rsid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A2B1E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9C1492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е</w:t>
      </w:r>
      <w:r w:rsidR="00EA2B1E"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ще 5 минут в вашем распоряжении, и  ваш выход – показ наряда!</w:t>
      </w:r>
    </w:p>
    <w:p w:rsidR="009C1492" w:rsidRPr="00EA2B1E" w:rsidRDefault="009C1492" w:rsidP="009C149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lastRenderedPageBreak/>
        <w:t xml:space="preserve">6 </w:t>
      </w:r>
      <w:r w:rsidR="00B12E6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этап 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 w:rsidR="00B12E6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:</w:t>
      </w:r>
      <w:r w:rsidRPr="00EA2B1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«Девичьи секреты» (конкурс весенних загадок)</w:t>
      </w:r>
    </w:p>
    <w:p w:rsidR="009C1492" w:rsidRPr="00EA2B1E" w:rsidRDefault="00EA2B1E" w:rsidP="00EA2B1E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A2B1E">
        <w:rPr>
          <w:rFonts w:ascii="Times New Roman" w:hAnsi="Times New Roman" w:cs="Times New Roman"/>
          <w:color w:val="000000"/>
          <w:sz w:val="32"/>
          <w:szCs w:val="32"/>
        </w:rPr>
        <w:t xml:space="preserve">Команды загадывают друг другу по 3 </w:t>
      </w:r>
      <w:r>
        <w:rPr>
          <w:rFonts w:ascii="Times New Roman" w:hAnsi="Times New Roman" w:cs="Times New Roman"/>
          <w:color w:val="000000"/>
          <w:sz w:val="32"/>
          <w:szCs w:val="32"/>
        </w:rPr>
        <w:t>загадки,</w:t>
      </w:r>
      <w:r w:rsidR="009C1492" w:rsidRPr="00EA2B1E">
        <w:rPr>
          <w:rFonts w:ascii="Times New Roman" w:hAnsi="Times New Roman" w:cs="Times New Roman"/>
          <w:color w:val="000000"/>
          <w:sz w:val="32"/>
          <w:szCs w:val="32"/>
        </w:rPr>
        <w:t xml:space="preserve"> а жюри оценивает  и выводит оценки.</w:t>
      </w:r>
    </w:p>
    <w:p w:rsidR="009C1492" w:rsidRDefault="009C1492" w:rsidP="009C1492">
      <w:pPr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7 </w:t>
      </w:r>
      <w:r w:rsidR="00B12E6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этап</w:t>
      </w:r>
      <w:r w:rsidR="0028748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 w:rsidR="00B12E6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:</w:t>
      </w:r>
      <w:r w:rsidRPr="00EA2B1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C20C8B">
        <w:rPr>
          <w:rFonts w:ascii="Times New Roman" w:hAnsi="Times New Roman" w:cs="Times New Roman"/>
          <w:b/>
          <w:i/>
          <w:color w:val="000000"/>
          <w:sz w:val="32"/>
          <w:szCs w:val="32"/>
        </w:rPr>
        <w:t>«Ах, какая женщина</w:t>
      </w:r>
      <w:r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!» (конкурс песен).</w:t>
      </w:r>
    </w:p>
    <w:p w:rsidR="00653A6A" w:rsidRPr="009E5A2D" w:rsidRDefault="00653A6A" w:rsidP="00653A6A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A2B1E">
        <w:rPr>
          <w:rFonts w:ascii="Times New Roman" w:hAnsi="Times New Roman" w:cs="Times New Roman"/>
          <w:color w:val="000000"/>
          <w:sz w:val="32"/>
          <w:szCs w:val="32"/>
        </w:rPr>
        <w:t>Командами заранее готовятся  песни</w:t>
      </w:r>
      <w:r w:rsidR="009E5A2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5A2D" w:rsidRPr="009E5A2D">
        <w:rPr>
          <w:rFonts w:ascii="Times New Roman" w:hAnsi="Times New Roman" w:cs="Times New Roman"/>
          <w:i/>
          <w:color w:val="000000"/>
          <w:sz w:val="32"/>
          <w:szCs w:val="32"/>
        </w:rPr>
        <w:t>(</w:t>
      </w:r>
      <w:r w:rsidR="009E5A2D">
        <w:rPr>
          <w:rFonts w:ascii="Times New Roman" w:hAnsi="Times New Roman" w:cs="Times New Roman"/>
          <w:i/>
          <w:color w:val="000000"/>
          <w:sz w:val="32"/>
          <w:szCs w:val="32"/>
        </w:rPr>
        <w:t>любая песня, но  приветствуется песня</w:t>
      </w:r>
      <w:r w:rsidR="009E5A2D" w:rsidRPr="009E5A2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в </w:t>
      </w:r>
      <w:r w:rsidRPr="009E5A2D">
        <w:rPr>
          <w:rFonts w:ascii="Times New Roman" w:hAnsi="Times New Roman" w:cs="Times New Roman"/>
          <w:i/>
          <w:color w:val="000000"/>
          <w:sz w:val="32"/>
          <w:szCs w:val="32"/>
        </w:rPr>
        <w:t>соответствии с тематикой конкурса</w:t>
      </w:r>
      <w:r w:rsidR="009E5A2D">
        <w:rPr>
          <w:rFonts w:ascii="Times New Roman" w:hAnsi="Times New Roman" w:cs="Times New Roman"/>
          <w:i/>
          <w:color w:val="000000"/>
          <w:sz w:val="32"/>
          <w:szCs w:val="32"/>
        </w:rPr>
        <w:t>:</w:t>
      </w:r>
      <w:proofErr w:type="gramEnd"/>
      <w:r w:rsidR="009E5A2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gramStart"/>
      <w:r w:rsidRPr="00EA2B1E">
        <w:rPr>
          <w:rFonts w:ascii="Times New Roman" w:hAnsi="Times New Roman" w:cs="Times New Roman"/>
          <w:color w:val="000000"/>
          <w:sz w:val="32"/>
          <w:szCs w:val="32"/>
        </w:rPr>
        <w:t>Международный женский день, песня о маме, о  маме и дочке…)</w:t>
      </w:r>
      <w:proofErr w:type="gramEnd"/>
    </w:p>
    <w:p w:rsidR="00614AC7" w:rsidRPr="00EA2B1E" w:rsidRDefault="00B12E61" w:rsidP="00614AC7">
      <w:pPr>
        <w:spacing w:before="225" w:after="225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8 этап </w:t>
      </w:r>
      <w:r w:rsidR="00614AC7"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="00614AC7" w:rsidRPr="00EA2B1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: </w:t>
      </w:r>
      <w:r w:rsidR="00614AC7" w:rsidRPr="00EA2B1E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614AC7" w:rsidRPr="00EA2B1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Хозяюшка» (конкурс фирменных блюд)</w:t>
      </w:r>
    </w:p>
    <w:p w:rsidR="00614AC7" w:rsidRPr="00EA2B1E" w:rsidRDefault="00614AC7" w:rsidP="00614AC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ждая команда заранее готовит блюдо для дегустации (по желанию: салатик, бутерброды, закуски, канапе, выпечка…)</w:t>
      </w:r>
    </w:p>
    <w:p w:rsidR="00614AC7" w:rsidRDefault="00614AC7" w:rsidP="00614AC7">
      <w:pP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A2B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астники должны придумать название блюду и  рассказать рецепт</w:t>
      </w:r>
      <w:r w:rsidR="00653A6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000CD" w:rsidRPr="001000CD" w:rsidRDefault="001000CD" w:rsidP="00614AC7">
      <w:pP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1000C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Жюри:</w:t>
      </w:r>
    </w:p>
    <w:p w:rsidR="001000CD" w:rsidRPr="001000CD" w:rsidRDefault="001000CD" w:rsidP="00614AC7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1 Руководитель структурного подразделения художественно-эстетического отдела Лобанова Л.И.</w:t>
      </w:r>
    </w:p>
    <w:p w:rsidR="001000CD" w:rsidRPr="001000CD" w:rsidRDefault="001000CD" w:rsidP="00614AC7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2. Зам директора по административно-хозяйственной работе Кузовкин А.В.</w:t>
      </w:r>
    </w:p>
    <w:p w:rsidR="001000CD" w:rsidRPr="001000CD" w:rsidRDefault="001000CD" w:rsidP="00614AC7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3. Руководитель структурного подразделения </w:t>
      </w:r>
      <w:proofErr w:type="spellStart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декаративно-прикладного</w:t>
      </w:r>
      <w:proofErr w:type="spellEnd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отдела и руководитель объединения «Палитра»</w:t>
      </w:r>
    </w:p>
    <w:p w:rsidR="001000CD" w:rsidRPr="001000CD" w:rsidRDefault="001000CD" w:rsidP="00614AC7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Светличная Л.Л.</w:t>
      </w:r>
    </w:p>
    <w:p w:rsidR="001000CD" w:rsidRPr="001000CD" w:rsidRDefault="001000CD" w:rsidP="00614AC7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4. Руководитель </w:t>
      </w:r>
      <w:proofErr w:type="spellStart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обэединения</w:t>
      </w:r>
      <w:proofErr w:type="spellEnd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«Ремесленная слобода» и фольклорного ансамбля «Росинка» Ковтун Е.В.</w:t>
      </w:r>
    </w:p>
    <w:p w:rsidR="001000CD" w:rsidRPr="001000CD" w:rsidRDefault="001000CD" w:rsidP="00614AC7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5. Декоратор-оформитель Ковтун Серафима,</w:t>
      </w:r>
    </w:p>
    <w:p w:rsidR="001000CD" w:rsidRPr="001000CD" w:rsidRDefault="001000CD" w:rsidP="00614AC7">
      <w:pPr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Звукооперато</w:t>
      </w:r>
      <w:proofErr w:type="gramStart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р-</w:t>
      </w:r>
      <w:proofErr w:type="gramEnd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Тронь Иван, сувениры :дизайнер Соловей Виктория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букеты,медали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)</w:t>
      </w:r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, модистка –</w:t>
      </w:r>
      <w:proofErr w:type="spellStart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Каиш</w:t>
      </w:r>
      <w:proofErr w:type="spellEnd"/>
      <w:r w:rsidRPr="001000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Татьяна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(косметички)</w:t>
      </w:r>
    </w:p>
    <w:p w:rsidR="000D224D" w:rsidRPr="000D224D" w:rsidRDefault="000D224D" w:rsidP="000D224D">
      <w:pPr>
        <w:rPr>
          <w:rFonts w:ascii="Times New Roman" w:hAnsi="Times New Roman" w:cs="Times New Roman"/>
          <w:b/>
          <w:sz w:val="32"/>
          <w:szCs w:val="32"/>
        </w:rPr>
      </w:pPr>
      <w:r w:rsidRPr="000D224D">
        <w:rPr>
          <w:rFonts w:ascii="Times New Roman" w:hAnsi="Times New Roman" w:cs="Times New Roman"/>
          <w:b/>
          <w:sz w:val="32"/>
          <w:szCs w:val="32"/>
        </w:rPr>
        <w:t>Конкурс оценивается жюри по</w:t>
      </w:r>
      <w:r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0D224D">
        <w:rPr>
          <w:rFonts w:ascii="Times New Roman" w:hAnsi="Times New Roman" w:cs="Times New Roman"/>
          <w:b/>
          <w:sz w:val="32"/>
          <w:szCs w:val="32"/>
        </w:rPr>
        <w:t xml:space="preserve"> бальной шкале в соответствии с установленным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0D224D">
        <w:rPr>
          <w:rFonts w:ascii="Times New Roman" w:hAnsi="Times New Roman" w:cs="Times New Roman"/>
          <w:b/>
          <w:sz w:val="32"/>
          <w:szCs w:val="32"/>
        </w:rPr>
        <w:t xml:space="preserve"> критериям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0D224D">
        <w:rPr>
          <w:rFonts w:ascii="Times New Roman" w:hAnsi="Times New Roman" w:cs="Times New Roman"/>
          <w:b/>
          <w:sz w:val="32"/>
          <w:szCs w:val="32"/>
        </w:rPr>
        <w:t xml:space="preserve">.  </w:t>
      </w:r>
    </w:p>
    <w:p w:rsidR="00821CF9" w:rsidRDefault="00821CF9" w:rsidP="000D2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: Лауреат 1, 2, 3 степени и Дипломанты 1,2,3 степени – кубки, медали, дипломы, памятные подарки. </w:t>
      </w:r>
    </w:p>
    <w:p w:rsidR="00951E91" w:rsidRDefault="00821CF9" w:rsidP="000D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D224D">
        <w:rPr>
          <w:rFonts w:ascii="Times New Roman" w:hAnsi="Times New Roman" w:cs="Times New Roman"/>
          <w:sz w:val="28"/>
          <w:szCs w:val="28"/>
        </w:rPr>
        <w:t>частники конкурса получают дипломы за участие и сувениры</w:t>
      </w:r>
      <w:r w:rsidR="000D224D" w:rsidRPr="00CB129F">
        <w:rPr>
          <w:rFonts w:ascii="Times New Roman" w:hAnsi="Times New Roman" w:cs="Times New Roman"/>
          <w:sz w:val="24"/>
          <w:szCs w:val="24"/>
        </w:rPr>
        <w:t>.</w:t>
      </w:r>
    </w:p>
    <w:p w:rsidR="00EA29F7" w:rsidRDefault="000D224D" w:rsidP="000D224D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юри может назначить участникам конкурса специальные призы</w:t>
      </w:r>
      <w:r w:rsidR="00821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я и высшую награду</w:t>
      </w:r>
      <w:proofErr w:type="gramStart"/>
      <w:r w:rsidR="00821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1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951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1CF9" w:rsidRPr="00951E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ГРАН-ПРИ КОНКУРСА!</w:t>
      </w:r>
    </w:p>
    <w:p w:rsidR="000D224D" w:rsidRPr="00EA29F7" w:rsidRDefault="000D224D" w:rsidP="000D224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BC3E3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Решение жюри окончательное и обсуждению не подлежит!</w:t>
      </w:r>
    </w:p>
    <w:p w:rsidR="00EC697E" w:rsidRPr="00BC3E3F" w:rsidRDefault="000D224D" w:rsidP="00EC697E">
      <w:pPr>
        <w:rPr>
          <w:b/>
          <w:sz w:val="18"/>
          <w:szCs w:val="18"/>
          <w:lang w:eastAsia="ru-RU"/>
        </w:rPr>
      </w:pPr>
      <w:r w:rsidRPr="00BC3E3F">
        <w:rPr>
          <w:b/>
          <w:sz w:val="18"/>
          <w:szCs w:val="18"/>
          <w:lang w:eastAsia="ru-RU"/>
        </w:rPr>
        <w:t>ЗАЯВКА:</w:t>
      </w:r>
    </w:p>
    <w:p w:rsidR="000D224D" w:rsidRPr="00BC3E3F" w:rsidRDefault="000D224D" w:rsidP="00EC697E">
      <w:pPr>
        <w:rPr>
          <w:b/>
          <w:sz w:val="18"/>
          <w:szCs w:val="18"/>
          <w:lang w:eastAsia="ru-RU"/>
        </w:rPr>
      </w:pPr>
      <w:r w:rsidRPr="00BC3E3F">
        <w:rPr>
          <w:b/>
          <w:sz w:val="18"/>
          <w:szCs w:val="18"/>
          <w:lang w:eastAsia="ru-RU"/>
        </w:rPr>
        <w:t>ФИО МАМЫ:</w:t>
      </w:r>
    </w:p>
    <w:p w:rsidR="000D224D" w:rsidRPr="00BC3E3F" w:rsidRDefault="000D224D" w:rsidP="00EC697E">
      <w:pPr>
        <w:rPr>
          <w:b/>
          <w:sz w:val="18"/>
          <w:szCs w:val="18"/>
          <w:lang w:eastAsia="ru-RU"/>
        </w:rPr>
      </w:pPr>
      <w:r w:rsidRPr="00BC3E3F">
        <w:rPr>
          <w:b/>
          <w:sz w:val="18"/>
          <w:szCs w:val="18"/>
          <w:lang w:eastAsia="ru-RU"/>
        </w:rPr>
        <w:t>ФИО ДОЧКИ:</w:t>
      </w:r>
    </w:p>
    <w:p w:rsidR="000D224D" w:rsidRPr="00BC3E3F" w:rsidRDefault="000D224D" w:rsidP="00EC697E">
      <w:pPr>
        <w:rPr>
          <w:b/>
          <w:sz w:val="18"/>
          <w:szCs w:val="18"/>
          <w:lang w:eastAsia="ru-RU"/>
        </w:rPr>
      </w:pPr>
      <w:r w:rsidRPr="00BC3E3F">
        <w:rPr>
          <w:b/>
          <w:sz w:val="18"/>
          <w:szCs w:val="18"/>
          <w:lang w:eastAsia="ru-RU"/>
        </w:rPr>
        <w:t>КОЛЛИЧЕСТВО ЛЕТ, ЗАНИМАЮЩИХСЯ В «КОНФЕТТИ» РЕБЕНКОМ:</w:t>
      </w:r>
    </w:p>
    <w:p w:rsidR="000D224D" w:rsidRPr="00BC3E3F" w:rsidRDefault="000D224D" w:rsidP="00EC697E">
      <w:pPr>
        <w:rPr>
          <w:b/>
          <w:sz w:val="18"/>
          <w:szCs w:val="18"/>
          <w:lang w:eastAsia="ru-RU"/>
        </w:rPr>
      </w:pPr>
      <w:r w:rsidRPr="00BC3E3F">
        <w:rPr>
          <w:b/>
          <w:sz w:val="18"/>
          <w:szCs w:val="18"/>
          <w:lang w:eastAsia="ru-RU"/>
        </w:rPr>
        <w:t>НАЗВАНИЕ И АВТОР СТИХОТВОРЕНИЯ:</w:t>
      </w:r>
    </w:p>
    <w:p w:rsidR="000D224D" w:rsidRPr="00F416E9" w:rsidRDefault="000D224D" w:rsidP="00EC697E">
      <w:pPr>
        <w:rPr>
          <w:b/>
          <w:sz w:val="18"/>
          <w:szCs w:val="18"/>
          <w:lang w:eastAsia="ru-RU"/>
        </w:rPr>
      </w:pPr>
      <w:r w:rsidRPr="00BC3E3F">
        <w:rPr>
          <w:b/>
          <w:sz w:val="18"/>
          <w:szCs w:val="18"/>
          <w:lang w:eastAsia="ru-RU"/>
        </w:rPr>
        <w:t>НАЗВАНИЕ</w:t>
      </w:r>
      <w:r w:rsidR="00BC3E3F" w:rsidRPr="00BC3E3F">
        <w:rPr>
          <w:b/>
          <w:sz w:val="18"/>
          <w:szCs w:val="18"/>
          <w:lang w:eastAsia="ru-RU"/>
        </w:rPr>
        <w:t xml:space="preserve"> ПЕСНИ, АВТОР МУЗЫКИ И СЛОВ</w:t>
      </w:r>
      <w:r w:rsidRPr="00BC3E3F">
        <w:rPr>
          <w:b/>
          <w:sz w:val="18"/>
          <w:szCs w:val="18"/>
          <w:lang w:eastAsia="ru-RU"/>
        </w:rPr>
        <w:t>:</w:t>
      </w:r>
      <w:r w:rsidR="00F416E9">
        <w:rPr>
          <w:b/>
          <w:sz w:val="18"/>
          <w:szCs w:val="18"/>
          <w:lang w:eastAsia="ru-RU"/>
        </w:rPr>
        <w:t xml:space="preserve"> </w:t>
      </w:r>
      <w:r w:rsidRPr="00BC3E3F">
        <w:rPr>
          <w:b/>
          <w:sz w:val="18"/>
          <w:szCs w:val="18"/>
          <w:lang w:eastAsia="ru-RU"/>
        </w:rPr>
        <w:t>ПРИК</w:t>
      </w:r>
      <w:r w:rsidR="00BC3E3F">
        <w:rPr>
          <w:b/>
          <w:sz w:val="18"/>
          <w:szCs w:val="18"/>
          <w:lang w:eastAsia="ru-RU"/>
        </w:rPr>
        <w:t>РИПИТЬ К ЗАЯВКЕ ФОНОГРАММУ ПЕСНИ</w:t>
      </w:r>
      <w:r w:rsidR="009E5A2D">
        <w:rPr>
          <w:b/>
          <w:sz w:val="18"/>
          <w:szCs w:val="18"/>
          <w:lang w:eastAsia="ru-RU"/>
        </w:rPr>
        <w:t xml:space="preserve"> </w:t>
      </w:r>
      <w:r w:rsidR="00BC3E3F">
        <w:rPr>
          <w:b/>
          <w:sz w:val="18"/>
          <w:szCs w:val="18"/>
          <w:lang w:eastAsia="ru-RU"/>
        </w:rPr>
        <w:t>(МИНУС)</w:t>
      </w:r>
      <w:r w:rsidR="009E5A2D">
        <w:rPr>
          <w:b/>
          <w:sz w:val="18"/>
          <w:szCs w:val="18"/>
          <w:lang w:eastAsia="ru-RU"/>
        </w:rPr>
        <w:t xml:space="preserve"> </w:t>
      </w:r>
      <w:r w:rsidRPr="00BC3E3F">
        <w:rPr>
          <w:b/>
          <w:sz w:val="18"/>
          <w:szCs w:val="18"/>
          <w:lang w:eastAsia="ru-RU"/>
        </w:rPr>
        <w:t>ПОЧТА</w:t>
      </w:r>
      <w:proofErr w:type="gramStart"/>
      <w:r w:rsidRPr="00BC3E3F">
        <w:rPr>
          <w:b/>
          <w:sz w:val="18"/>
          <w:szCs w:val="18"/>
          <w:lang w:eastAsia="ru-RU"/>
        </w:rPr>
        <w:t xml:space="preserve"> :</w:t>
      </w:r>
      <w:proofErr w:type="gramEnd"/>
      <w:r w:rsidRPr="00BC3E3F">
        <w:rPr>
          <w:b/>
          <w:sz w:val="18"/>
          <w:szCs w:val="18"/>
          <w:lang w:eastAsia="ru-RU"/>
        </w:rPr>
        <w:t xml:space="preserve"> </w:t>
      </w:r>
      <w:hyperlink r:id="rId5" w:history="1">
        <w:r w:rsidR="00F416E9" w:rsidRPr="00717F71">
          <w:rPr>
            <w:rStyle w:val="a4"/>
            <w:b/>
            <w:sz w:val="28"/>
            <w:szCs w:val="28"/>
            <w:lang w:val="en-US" w:eastAsia="ru-RU"/>
          </w:rPr>
          <w:t>alenazvezda</w:t>
        </w:r>
        <w:r w:rsidR="00F416E9" w:rsidRPr="00717F71">
          <w:rPr>
            <w:rStyle w:val="a4"/>
            <w:b/>
            <w:sz w:val="28"/>
            <w:szCs w:val="28"/>
            <w:lang w:eastAsia="ru-RU"/>
          </w:rPr>
          <w:t>@.</w:t>
        </w:r>
        <w:r w:rsidR="00F416E9" w:rsidRPr="00717F71">
          <w:rPr>
            <w:rStyle w:val="a4"/>
            <w:b/>
            <w:sz w:val="28"/>
            <w:szCs w:val="28"/>
            <w:lang w:val="en-US" w:eastAsia="ru-RU"/>
          </w:rPr>
          <w:t>ru</w:t>
        </w:r>
      </w:hyperlink>
    </w:p>
    <w:p w:rsidR="00F416E9" w:rsidRPr="00F416E9" w:rsidRDefault="00F416E9" w:rsidP="00EC697E">
      <w:pPr>
        <w:rPr>
          <w:b/>
          <w:sz w:val="18"/>
          <w:szCs w:val="18"/>
          <w:lang w:eastAsia="ru-RU"/>
        </w:rPr>
      </w:pPr>
    </w:p>
    <w:sectPr w:rsidR="00F416E9" w:rsidRPr="00F416E9" w:rsidSect="009D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6AA"/>
    <w:rsid w:val="000D224D"/>
    <w:rsid w:val="001000CD"/>
    <w:rsid w:val="00106B64"/>
    <w:rsid w:val="00284752"/>
    <w:rsid w:val="0028748C"/>
    <w:rsid w:val="002B0984"/>
    <w:rsid w:val="00372529"/>
    <w:rsid w:val="003C68A6"/>
    <w:rsid w:val="005C0241"/>
    <w:rsid w:val="005C0487"/>
    <w:rsid w:val="00614AC7"/>
    <w:rsid w:val="00653A6A"/>
    <w:rsid w:val="006A6394"/>
    <w:rsid w:val="006B66AA"/>
    <w:rsid w:val="00821CF9"/>
    <w:rsid w:val="008A6859"/>
    <w:rsid w:val="008F458B"/>
    <w:rsid w:val="00951E91"/>
    <w:rsid w:val="0096036D"/>
    <w:rsid w:val="009C1492"/>
    <w:rsid w:val="009D4FAE"/>
    <w:rsid w:val="009D65BD"/>
    <w:rsid w:val="009E5A2D"/>
    <w:rsid w:val="00A0468A"/>
    <w:rsid w:val="00A948C5"/>
    <w:rsid w:val="00B12E61"/>
    <w:rsid w:val="00BC3E3F"/>
    <w:rsid w:val="00C20C8B"/>
    <w:rsid w:val="00CF0598"/>
    <w:rsid w:val="00D50210"/>
    <w:rsid w:val="00D828C2"/>
    <w:rsid w:val="00EA29F7"/>
    <w:rsid w:val="00EA2B1E"/>
    <w:rsid w:val="00EC697E"/>
    <w:rsid w:val="00F416E9"/>
    <w:rsid w:val="00FC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16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nazvezda@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E685-AE7F-4316-B14E-37B631A1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Аленка</cp:lastModifiedBy>
  <cp:revision>22</cp:revision>
  <dcterms:created xsi:type="dcterms:W3CDTF">2019-01-24T18:13:00Z</dcterms:created>
  <dcterms:modified xsi:type="dcterms:W3CDTF">2020-01-26T19:34:00Z</dcterms:modified>
</cp:coreProperties>
</file>